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55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енко Романа Викторо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Р.В.Кир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енко Романа Виктор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